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F7" w:rsidRDefault="00A162F7" w:rsidP="00A162F7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A162F7" w:rsidRDefault="00A162F7" w:rsidP="00A162F7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A162F7" w:rsidRPr="00A162F7" w:rsidRDefault="00A162F7" w:rsidP="00A162F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510FC4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A162F7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="00510FC4">
        <w:rPr>
          <w:rFonts w:ascii="Times New Roman" w:hAnsi="Times New Roman" w:cs="Times New Roman"/>
          <w:sz w:val="26"/>
          <w:szCs w:val="26"/>
        </w:rPr>
        <w:t>Майкопского гарнизонного</w:t>
      </w:r>
      <w:r w:rsidRPr="00A162F7">
        <w:rPr>
          <w:rFonts w:ascii="Times New Roman" w:hAnsi="Times New Roman" w:cs="Times New Roman"/>
          <w:sz w:val="26"/>
          <w:szCs w:val="26"/>
        </w:rPr>
        <w:t xml:space="preserve"> военного суда </w:t>
      </w:r>
    </w:p>
    <w:p w:rsidR="00A162F7" w:rsidRPr="00A162F7" w:rsidRDefault="00A162F7" w:rsidP="00A162F7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A162F7" w:rsidRDefault="00A162F7" w:rsidP="00A162F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A162F7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A162F7"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A162F7" w:rsidRPr="00A162F7" w:rsidRDefault="00A162F7" w:rsidP="00A162F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A162F7">
        <w:rPr>
          <w:rFonts w:ascii="Times New Roman" w:hAnsi="Times New Roman" w:cs="Times New Roman"/>
          <w:sz w:val="16"/>
          <w:szCs w:val="16"/>
        </w:rPr>
        <w:t>(Ф.И.О.)</w:t>
      </w:r>
    </w:p>
    <w:p w:rsidR="00A162F7" w:rsidRDefault="00A162F7" w:rsidP="00A162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2F7" w:rsidRDefault="00A162F7" w:rsidP="00A162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62F7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  <w:r w:rsidRPr="00A162F7">
        <w:rPr>
          <w:rFonts w:ascii="Times New Roman" w:hAnsi="Times New Roman" w:cs="Times New Roman"/>
          <w:b/>
          <w:bCs/>
          <w:sz w:val="26"/>
          <w:szCs w:val="26"/>
        </w:rPr>
        <w:br/>
        <w:t>о факте обращения в целях склонения</w:t>
      </w:r>
      <w:r w:rsidRPr="00A162F7">
        <w:rPr>
          <w:rFonts w:ascii="Times New Roman" w:hAnsi="Times New Roman" w:cs="Times New Roman"/>
          <w:b/>
          <w:bCs/>
          <w:sz w:val="26"/>
          <w:szCs w:val="26"/>
        </w:rPr>
        <w:br/>
        <w:t>федерального государственного гражданского служащего</w:t>
      </w:r>
      <w:r w:rsidRPr="00A162F7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510FC4">
        <w:rPr>
          <w:rFonts w:ascii="Times New Roman" w:hAnsi="Times New Roman" w:cs="Times New Roman"/>
          <w:b/>
          <w:bCs/>
          <w:sz w:val="26"/>
          <w:szCs w:val="26"/>
        </w:rPr>
        <w:t>Майкопского гарнизонного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 военного суда </w:t>
      </w:r>
      <w:r w:rsidRPr="00A162F7">
        <w:rPr>
          <w:rFonts w:ascii="Times New Roman" w:hAnsi="Times New Roman" w:cs="Times New Roman"/>
          <w:b/>
          <w:bCs/>
          <w:sz w:val="26"/>
          <w:szCs w:val="26"/>
        </w:rPr>
        <w:br/>
        <w:t>к совершению коррупционных правонарушений</w:t>
      </w:r>
    </w:p>
    <w:p w:rsidR="00A162F7" w:rsidRPr="00A162F7" w:rsidRDefault="00A162F7" w:rsidP="00A162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162F7" w:rsidRPr="00A162F7" w:rsidRDefault="00A162F7" w:rsidP="00A162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2F7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A162F7" w:rsidRPr="00A162F7" w:rsidRDefault="00A162F7" w:rsidP="00A162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62F7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62F7">
        <w:rPr>
          <w:rFonts w:ascii="Times New Roman" w:hAnsi="Times New Roman" w:cs="Times New Roman"/>
          <w:sz w:val="16"/>
          <w:szCs w:val="16"/>
        </w:rPr>
        <w:t>(описание обстоятельств, при которых стало известно о случаях обращения</w:t>
      </w:r>
    </w:p>
    <w:p w:rsidR="00A162F7" w:rsidRPr="00A162F7" w:rsidRDefault="00A162F7" w:rsidP="00A1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62F7">
        <w:rPr>
          <w:rFonts w:ascii="Times New Roman" w:hAnsi="Times New Roman" w:cs="Times New Roman"/>
          <w:sz w:val="16"/>
          <w:szCs w:val="16"/>
        </w:rPr>
        <w:t>к федеральному государственному гражданскому служащему в связи с исполнением им служебных обязанностей</w:t>
      </w:r>
    </w:p>
    <w:p w:rsidR="00A162F7" w:rsidRPr="00A162F7" w:rsidRDefault="00A162F7" w:rsidP="00A1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62F7">
        <w:rPr>
          <w:rFonts w:ascii="Times New Roman" w:hAnsi="Times New Roman" w:cs="Times New Roman"/>
          <w:sz w:val="16"/>
          <w:szCs w:val="16"/>
        </w:rPr>
        <w:t>каких-либо лиц в целях склонения его к совершению коррупционных правонарушений)</w:t>
      </w:r>
    </w:p>
    <w:p w:rsidR="00A162F7" w:rsidRPr="00A162F7" w:rsidRDefault="00A162F7" w:rsidP="00A1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2F7">
        <w:rPr>
          <w:rFonts w:ascii="Times New Roman" w:hAnsi="Times New Roman" w:cs="Times New Roman"/>
          <w:sz w:val="16"/>
          <w:szCs w:val="16"/>
        </w:rPr>
        <w:t>(дата, место, время, другие условия)</w:t>
      </w:r>
    </w:p>
    <w:p w:rsidR="00A162F7" w:rsidRPr="00A162F7" w:rsidRDefault="00A162F7" w:rsidP="00A1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62F7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62F7">
        <w:rPr>
          <w:rFonts w:ascii="Times New Roman" w:hAnsi="Times New Roman" w:cs="Times New Roman"/>
          <w:sz w:val="16"/>
          <w:szCs w:val="16"/>
        </w:rPr>
        <w:t>(сведения о коррупционных правонарушениях, которые должен был бы совершить</w:t>
      </w:r>
    </w:p>
    <w:p w:rsidR="00A162F7" w:rsidRPr="00A162F7" w:rsidRDefault="00A162F7" w:rsidP="00A1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2F7">
        <w:rPr>
          <w:rFonts w:ascii="Times New Roman" w:hAnsi="Times New Roman" w:cs="Times New Roman"/>
          <w:sz w:val="16"/>
          <w:szCs w:val="16"/>
        </w:rPr>
        <w:t>федеральный государственный гражданский служащий по просьбе обратившихся лиц)</w:t>
      </w:r>
    </w:p>
    <w:p w:rsidR="00A162F7" w:rsidRPr="00A162F7" w:rsidRDefault="00A162F7" w:rsidP="00A1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2F7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62F7">
        <w:rPr>
          <w:rFonts w:ascii="Times New Roman" w:hAnsi="Times New Roman" w:cs="Times New Roman"/>
          <w:sz w:val="16"/>
          <w:szCs w:val="16"/>
        </w:rPr>
        <w:t>(все известные сведения о физическом (юридическом) лице,</w:t>
      </w:r>
    </w:p>
    <w:p w:rsidR="00A162F7" w:rsidRPr="00A162F7" w:rsidRDefault="00A162F7" w:rsidP="00A1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62F7">
        <w:rPr>
          <w:rFonts w:ascii="Times New Roman" w:hAnsi="Times New Roman" w:cs="Times New Roman"/>
          <w:sz w:val="16"/>
          <w:szCs w:val="16"/>
        </w:rPr>
        <w:t>склоняющем к коррупционному правонарушению)</w:t>
      </w:r>
    </w:p>
    <w:p w:rsidR="00A162F7" w:rsidRPr="00A162F7" w:rsidRDefault="00A162F7" w:rsidP="00A1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2F7">
        <w:rPr>
          <w:rFonts w:ascii="Times New Roman" w:hAnsi="Times New Roman" w:cs="Times New Roman"/>
          <w:sz w:val="24"/>
          <w:szCs w:val="24"/>
        </w:rPr>
        <w:t xml:space="preserve">4.  </w:t>
      </w: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62F7">
        <w:rPr>
          <w:rFonts w:ascii="Times New Roman" w:hAnsi="Times New Roman" w:cs="Times New Roman"/>
          <w:sz w:val="16"/>
          <w:szCs w:val="16"/>
        </w:rPr>
        <w:t>(способ и обстоятельства склонения к коррупционному правонарушению</w:t>
      </w:r>
    </w:p>
    <w:p w:rsidR="00A162F7" w:rsidRPr="00A162F7" w:rsidRDefault="00A162F7" w:rsidP="00A162F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keepNext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62F7">
        <w:rPr>
          <w:rFonts w:ascii="Times New Roman" w:hAnsi="Times New Roman" w:cs="Times New Roman"/>
          <w:sz w:val="16"/>
          <w:szCs w:val="16"/>
        </w:rPr>
        <w:t>(подкуп, угроза, обман и т.д.), а также информация об отказе (согласии) принять предложение лица</w:t>
      </w:r>
    </w:p>
    <w:p w:rsidR="00A162F7" w:rsidRPr="00A162F7" w:rsidRDefault="00A162F7" w:rsidP="00A1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62F7">
        <w:rPr>
          <w:rFonts w:ascii="Times New Roman" w:hAnsi="Times New Roman" w:cs="Times New Roman"/>
          <w:sz w:val="16"/>
          <w:szCs w:val="16"/>
        </w:rPr>
        <w:t>о совершении коррупционного правонарушения)</w:t>
      </w:r>
    </w:p>
    <w:p w:rsidR="00A162F7" w:rsidRPr="00A162F7" w:rsidRDefault="00A162F7" w:rsidP="00A1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F7" w:rsidRPr="00A162F7" w:rsidRDefault="00A162F7" w:rsidP="00A162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7"/>
        <w:gridCol w:w="284"/>
        <w:gridCol w:w="1985"/>
        <w:gridCol w:w="284"/>
        <w:gridCol w:w="3574"/>
      </w:tblGrid>
      <w:tr w:rsidR="00A162F7" w:rsidRPr="00A162F7" w:rsidTr="00D61225">
        <w:trPr>
          <w:jc w:val="right"/>
        </w:trPr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2F7" w:rsidRPr="00A162F7" w:rsidRDefault="00A162F7" w:rsidP="00A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2F7" w:rsidRPr="00A162F7" w:rsidRDefault="00A162F7" w:rsidP="00A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2F7" w:rsidRPr="00A162F7" w:rsidRDefault="00A162F7" w:rsidP="00A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2F7" w:rsidRPr="00A162F7" w:rsidRDefault="00A162F7" w:rsidP="00A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2F7" w:rsidRPr="00A162F7" w:rsidRDefault="00A162F7" w:rsidP="00A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F7" w:rsidRPr="00A162F7" w:rsidTr="00D61225">
        <w:trPr>
          <w:jc w:val="right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A162F7" w:rsidRPr="00A162F7" w:rsidRDefault="00A162F7" w:rsidP="00A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2F7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62F7" w:rsidRPr="00A162F7" w:rsidRDefault="00A162F7" w:rsidP="00A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162F7" w:rsidRPr="00A162F7" w:rsidRDefault="00A162F7" w:rsidP="00A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2F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62F7" w:rsidRPr="00A162F7" w:rsidRDefault="00A162F7" w:rsidP="00A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A162F7" w:rsidRPr="00A162F7" w:rsidRDefault="00A162F7" w:rsidP="00A1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2F7">
              <w:rPr>
                <w:rFonts w:ascii="Times New Roman" w:hAnsi="Times New Roman" w:cs="Times New Roman"/>
                <w:sz w:val="16"/>
                <w:szCs w:val="16"/>
              </w:rPr>
              <w:t>(инициалы и фамилия)</w:t>
            </w:r>
          </w:p>
        </w:tc>
      </w:tr>
    </w:tbl>
    <w:p w:rsidR="00A162F7" w:rsidRPr="00A162F7" w:rsidRDefault="00A162F7" w:rsidP="00A162F7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sectPr w:rsidR="00A162F7" w:rsidRPr="00A162F7" w:rsidSect="00761DE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10" w:rsidRDefault="00D84710" w:rsidP="00761DE8">
      <w:pPr>
        <w:spacing w:after="0" w:line="240" w:lineRule="auto"/>
      </w:pPr>
      <w:r>
        <w:separator/>
      </w:r>
    </w:p>
  </w:endnote>
  <w:endnote w:type="continuationSeparator" w:id="0">
    <w:p w:rsidR="00D84710" w:rsidRDefault="00D84710" w:rsidP="0076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10" w:rsidRDefault="00D84710" w:rsidP="00761DE8">
      <w:pPr>
        <w:spacing w:after="0" w:line="240" w:lineRule="auto"/>
      </w:pPr>
      <w:r>
        <w:separator/>
      </w:r>
    </w:p>
  </w:footnote>
  <w:footnote w:type="continuationSeparator" w:id="0">
    <w:p w:rsidR="00D84710" w:rsidRDefault="00D84710" w:rsidP="0076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81688"/>
      <w:docPartObj>
        <w:docPartGallery w:val="Page Numbers (Top of Page)"/>
        <w:docPartUnique/>
      </w:docPartObj>
    </w:sdtPr>
    <w:sdtEndPr/>
    <w:sdtContent>
      <w:p w:rsidR="00536E06" w:rsidRDefault="00D8471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3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6E06" w:rsidRDefault="00536E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1035E"/>
    <w:multiLevelType w:val="multilevel"/>
    <w:tmpl w:val="D15415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A285246"/>
    <w:multiLevelType w:val="multilevel"/>
    <w:tmpl w:val="D6F065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EC05CC8"/>
    <w:multiLevelType w:val="multilevel"/>
    <w:tmpl w:val="4394DF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936147E"/>
    <w:multiLevelType w:val="multilevel"/>
    <w:tmpl w:val="B7B057E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66A"/>
    <w:rsid w:val="000143ED"/>
    <w:rsid w:val="00110AC4"/>
    <w:rsid w:val="00134327"/>
    <w:rsid w:val="001B0FF1"/>
    <w:rsid w:val="001B2567"/>
    <w:rsid w:val="001F4C3A"/>
    <w:rsid w:val="001F5EC2"/>
    <w:rsid w:val="00225C16"/>
    <w:rsid w:val="00236659"/>
    <w:rsid w:val="00296B3A"/>
    <w:rsid w:val="002A7C2A"/>
    <w:rsid w:val="003861B5"/>
    <w:rsid w:val="00393275"/>
    <w:rsid w:val="003F4062"/>
    <w:rsid w:val="004665D1"/>
    <w:rsid w:val="00490309"/>
    <w:rsid w:val="004A6D9A"/>
    <w:rsid w:val="00510FC4"/>
    <w:rsid w:val="00532097"/>
    <w:rsid w:val="00536E06"/>
    <w:rsid w:val="005C2ACD"/>
    <w:rsid w:val="00617DEB"/>
    <w:rsid w:val="00677C9F"/>
    <w:rsid w:val="006B36FE"/>
    <w:rsid w:val="006D518E"/>
    <w:rsid w:val="006F46F9"/>
    <w:rsid w:val="00761DE8"/>
    <w:rsid w:val="007D60D1"/>
    <w:rsid w:val="0082211B"/>
    <w:rsid w:val="00850AAF"/>
    <w:rsid w:val="0088266A"/>
    <w:rsid w:val="008E70F3"/>
    <w:rsid w:val="00911CDE"/>
    <w:rsid w:val="009475ED"/>
    <w:rsid w:val="00947FCB"/>
    <w:rsid w:val="00A02EC9"/>
    <w:rsid w:val="00A162F7"/>
    <w:rsid w:val="00AF4CB4"/>
    <w:rsid w:val="00B45B8F"/>
    <w:rsid w:val="00C30099"/>
    <w:rsid w:val="00C871A9"/>
    <w:rsid w:val="00D202F8"/>
    <w:rsid w:val="00D75392"/>
    <w:rsid w:val="00D84710"/>
    <w:rsid w:val="00EF2B01"/>
    <w:rsid w:val="00F02291"/>
    <w:rsid w:val="00F75BCB"/>
    <w:rsid w:val="00F80CD3"/>
    <w:rsid w:val="00F8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0D8F8-C421-49EE-B6EB-B58A1254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DE8"/>
  </w:style>
  <w:style w:type="paragraph" w:styleId="a5">
    <w:name w:val="footer"/>
    <w:basedOn w:val="a"/>
    <w:link w:val="a6"/>
    <w:uiPriority w:val="99"/>
    <w:semiHidden/>
    <w:unhideWhenUsed/>
    <w:rsid w:val="0076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1DE8"/>
  </w:style>
  <w:style w:type="paragraph" w:customStyle="1" w:styleId="ConsPlusNormal">
    <w:name w:val="ConsPlusNormal"/>
    <w:rsid w:val="003F4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F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98AEB-1BA4-4E9C-8BD8-3BFE6425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ня</dc:creator>
  <cp:keywords/>
  <dc:description/>
  <cp:lastModifiedBy>Любовь</cp:lastModifiedBy>
  <cp:revision>3</cp:revision>
  <cp:lastPrinted>2015-03-27T09:43:00Z</cp:lastPrinted>
  <dcterms:created xsi:type="dcterms:W3CDTF">2015-08-19T13:34:00Z</dcterms:created>
  <dcterms:modified xsi:type="dcterms:W3CDTF">2016-10-11T20:40:00Z</dcterms:modified>
</cp:coreProperties>
</file>